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98" w:rsidRDefault="00B42398" w:rsidP="00B42398">
      <w:pPr>
        <w:rPr>
          <w:b/>
          <w:sz w:val="28"/>
          <w:szCs w:val="28"/>
        </w:rPr>
      </w:pPr>
      <w:r w:rsidRPr="008F7A60">
        <w:rPr>
          <w:b/>
          <w:sz w:val="28"/>
          <w:szCs w:val="28"/>
        </w:rPr>
        <w:t xml:space="preserve">PŠ </w:t>
      </w:r>
      <w:r>
        <w:rPr>
          <w:b/>
          <w:sz w:val="28"/>
          <w:szCs w:val="28"/>
        </w:rPr>
        <w:t>RUŠANI</w:t>
      </w:r>
    </w:p>
    <w:p w:rsidR="00AE02FC" w:rsidRDefault="00B42398" w:rsidP="00B423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PIS </w:t>
      </w:r>
      <w:r w:rsidR="008F7A60" w:rsidRPr="008F7A60">
        <w:rPr>
          <w:b/>
          <w:sz w:val="28"/>
          <w:szCs w:val="28"/>
        </w:rPr>
        <w:t xml:space="preserve">RADNIH MATERIJA ZA </w:t>
      </w:r>
      <w:r w:rsidR="008F7A60" w:rsidRPr="00B42398">
        <w:rPr>
          <w:b/>
          <w:color w:val="FF0000"/>
          <w:sz w:val="28"/>
          <w:szCs w:val="28"/>
        </w:rPr>
        <w:t xml:space="preserve">1. RAZRED </w:t>
      </w:r>
      <w:r w:rsidR="008F7A60" w:rsidRPr="008F7A60">
        <w:rPr>
          <w:b/>
          <w:sz w:val="28"/>
          <w:szCs w:val="28"/>
        </w:rPr>
        <w:t>OSNOVNE ŠKOLE</w:t>
      </w:r>
      <w:r>
        <w:rPr>
          <w:b/>
          <w:sz w:val="28"/>
          <w:szCs w:val="28"/>
        </w:rPr>
        <w:t xml:space="preserve"> </w:t>
      </w:r>
      <w:r w:rsidR="008F7A60">
        <w:rPr>
          <w:b/>
          <w:sz w:val="28"/>
          <w:szCs w:val="28"/>
        </w:rPr>
        <w:t>z</w:t>
      </w:r>
      <w:r w:rsidR="008F7A60" w:rsidRPr="008F7A60">
        <w:rPr>
          <w:b/>
          <w:sz w:val="28"/>
          <w:szCs w:val="28"/>
        </w:rPr>
        <w:t xml:space="preserve">a šk. </w:t>
      </w:r>
      <w:r w:rsidR="008F7A60">
        <w:rPr>
          <w:b/>
          <w:sz w:val="28"/>
          <w:szCs w:val="28"/>
        </w:rPr>
        <w:t>g</w:t>
      </w:r>
      <w:r w:rsidR="008F7A60" w:rsidRPr="008F7A60">
        <w:rPr>
          <w:b/>
          <w:sz w:val="28"/>
          <w:szCs w:val="28"/>
        </w:rPr>
        <w:t>od. 202</w:t>
      </w:r>
      <w:r w:rsidR="00BE1102">
        <w:rPr>
          <w:b/>
          <w:sz w:val="28"/>
          <w:szCs w:val="28"/>
        </w:rPr>
        <w:t>3</w:t>
      </w:r>
      <w:r w:rsidR="002F3633">
        <w:rPr>
          <w:b/>
          <w:sz w:val="28"/>
          <w:szCs w:val="28"/>
        </w:rPr>
        <w:t>.</w:t>
      </w:r>
      <w:r w:rsidR="008F7A60" w:rsidRPr="008F7A60">
        <w:rPr>
          <w:b/>
          <w:sz w:val="28"/>
          <w:szCs w:val="28"/>
        </w:rPr>
        <w:t>/202</w:t>
      </w:r>
      <w:r w:rsidR="00BE1102">
        <w:rPr>
          <w:b/>
          <w:sz w:val="28"/>
          <w:szCs w:val="28"/>
        </w:rPr>
        <w:t>4</w:t>
      </w:r>
      <w:r w:rsidR="008F7A60" w:rsidRPr="008F7A60">
        <w:rPr>
          <w:b/>
          <w:sz w:val="28"/>
          <w:szCs w:val="28"/>
        </w:rPr>
        <w:t>.</w:t>
      </w:r>
    </w:p>
    <w:p w:rsidR="00B42398" w:rsidRPr="00B42398" w:rsidRDefault="00B42398" w:rsidP="00B42398">
      <w:pPr>
        <w:rPr>
          <w:b/>
          <w:sz w:val="18"/>
          <w:szCs w:val="28"/>
        </w:rPr>
      </w:pPr>
    </w:p>
    <w:tbl>
      <w:tblPr>
        <w:tblStyle w:val="Reetkatablice"/>
        <w:tblW w:w="12611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3686"/>
        <w:gridCol w:w="2551"/>
      </w:tblGrid>
      <w:tr w:rsidR="00B42398" w:rsidTr="00B42398">
        <w:tc>
          <w:tcPr>
            <w:tcW w:w="988" w:type="dxa"/>
            <w:vAlign w:val="center"/>
          </w:tcPr>
          <w:p w:rsidR="00B42398" w:rsidRPr="00663E56" w:rsidRDefault="00B42398" w:rsidP="008F7A60">
            <w:pPr>
              <w:jc w:val="center"/>
              <w:rPr>
                <w:b/>
              </w:rPr>
            </w:pPr>
            <w:r w:rsidRPr="00663E56">
              <w:rPr>
                <w:b/>
              </w:rPr>
              <w:t>REG.BR.</w:t>
            </w:r>
          </w:p>
        </w:tc>
        <w:tc>
          <w:tcPr>
            <w:tcW w:w="5386" w:type="dxa"/>
            <w:vAlign w:val="center"/>
          </w:tcPr>
          <w:p w:rsidR="00B42398" w:rsidRPr="00663E56" w:rsidRDefault="00B42398" w:rsidP="008F7A60">
            <w:pPr>
              <w:jc w:val="center"/>
              <w:rPr>
                <w:b/>
              </w:rPr>
            </w:pPr>
            <w:r w:rsidRPr="00663E56">
              <w:rPr>
                <w:b/>
              </w:rPr>
              <w:t>NAZIV UDŽBENIKA I RADNE BILJEŽNICE</w:t>
            </w:r>
          </w:p>
        </w:tc>
        <w:tc>
          <w:tcPr>
            <w:tcW w:w="3686" w:type="dxa"/>
            <w:vAlign w:val="center"/>
          </w:tcPr>
          <w:p w:rsidR="00B42398" w:rsidRPr="00663E56" w:rsidRDefault="00B42398" w:rsidP="008F7A60">
            <w:pPr>
              <w:jc w:val="center"/>
              <w:rPr>
                <w:b/>
              </w:rPr>
            </w:pPr>
            <w:r w:rsidRPr="00663E56">
              <w:rPr>
                <w:b/>
              </w:rPr>
              <w:t>AUTOR</w:t>
            </w:r>
          </w:p>
        </w:tc>
        <w:tc>
          <w:tcPr>
            <w:tcW w:w="2551" w:type="dxa"/>
            <w:vAlign w:val="center"/>
          </w:tcPr>
          <w:p w:rsidR="00B42398" w:rsidRPr="00663E56" w:rsidRDefault="00B42398" w:rsidP="008F7A60">
            <w:pPr>
              <w:jc w:val="center"/>
              <w:rPr>
                <w:b/>
              </w:rPr>
            </w:pPr>
            <w:r w:rsidRPr="00663E56">
              <w:rPr>
                <w:b/>
              </w:rPr>
              <w:t>NAKLDANIK</w:t>
            </w:r>
          </w:p>
        </w:tc>
      </w:tr>
      <w:tr w:rsidR="00B42398" w:rsidTr="00B42398">
        <w:tc>
          <w:tcPr>
            <w:tcW w:w="988" w:type="dxa"/>
            <w:vAlign w:val="center"/>
          </w:tcPr>
          <w:p w:rsidR="00B42398" w:rsidRDefault="00B42398" w:rsidP="00697A79">
            <w:pPr>
              <w:jc w:val="center"/>
            </w:pPr>
          </w:p>
        </w:tc>
        <w:tc>
          <w:tcPr>
            <w:tcW w:w="5386" w:type="dxa"/>
            <w:vAlign w:val="center"/>
          </w:tcPr>
          <w:p w:rsidR="00B42398" w:rsidRDefault="00B42398" w:rsidP="000667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1, komplet 1. i 2. dio radne bilježnice uz početnicu iz hrvatskog jezika</w:t>
            </w:r>
          </w:p>
          <w:p w:rsidR="00B42398" w:rsidRPr="00BE1102" w:rsidRDefault="00B42398" w:rsidP="000667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B42398" w:rsidRDefault="00B42398" w:rsidP="00017E81">
            <w:pPr>
              <w:pStyle w:val="Odlomakpopisa"/>
              <w:jc w:val="center"/>
            </w:pPr>
            <w:r>
              <w:t>S. Ivić, M. Krmpotić</w:t>
            </w:r>
          </w:p>
        </w:tc>
        <w:tc>
          <w:tcPr>
            <w:tcW w:w="2551" w:type="dxa"/>
            <w:vAlign w:val="center"/>
          </w:tcPr>
          <w:p w:rsidR="00B42398" w:rsidRDefault="00B42398" w:rsidP="007263CE">
            <w:r>
              <w:t>ŠKOLSKA KNJIGA d.d.</w:t>
            </w:r>
          </w:p>
        </w:tc>
      </w:tr>
      <w:tr w:rsidR="00B42398" w:rsidTr="00B4239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8" w:rsidRDefault="00B42398" w:rsidP="007263CE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MOJ SRETNI BROJ 1, radna bilježnica iz matematik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0667DC">
            <w:pPr>
              <w:jc w:val="center"/>
            </w:pPr>
            <w:r>
              <w:t xml:space="preserve">S. Jakovljević-Rogić, D. </w:t>
            </w:r>
            <w:proofErr w:type="spellStart"/>
            <w:r>
              <w:t>Miklec</w:t>
            </w:r>
            <w:proofErr w:type="spellEnd"/>
            <w:r>
              <w:t xml:space="preserve">, G. </w:t>
            </w:r>
            <w:proofErr w:type="spellStart"/>
            <w:r>
              <w:t>Prtaji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ŠKOLSKA KNJIGA d.d.</w:t>
            </w:r>
          </w:p>
        </w:tc>
      </w:tr>
      <w:tr w:rsidR="00B42398" w:rsidTr="00B4239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8" w:rsidRDefault="00B42398" w:rsidP="007263CE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MOJ SRETNI BROJ 1, zbirka zadataka iz matematik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0667DC">
            <w:pPr>
              <w:jc w:val="center"/>
            </w:pPr>
            <w:r>
              <w:t xml:space="preserve">S. Jakovljević-Rogić, D. </w:t>
            </w:r>
            <w:proofErr w:type="spellStart"/>
            <w:r>
              <w:t>Miklec</w:t>
            </w:r>
            <w:proofErr w:type="spellEnd"/>
            <w:r>
              <w:t xml:space="preserve">, G. </w:t>
            </w:r>
            <w:proofErr w:type="spellStart"/>
            <w:r>
              <w:t>Prtaji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ŠKOLSKA KNJIGA d.d.</w:t>
            </w:r>
          </w:p>
        </w:tc>
      </w:tr>
      <w:tr w:rsidR="00B42398" w:rsidTr="00B4239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8" w:rsidRDefault="00B42398" w:rsidP="007263CE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B42398">
            <w:r>
              <w:t xml:space="preserve">ISTRAŽUJEMO NAŠ SVIJET 1, </w:t>
            </w:r>
            <w:r>
              <w:rPr>
                <w:rFonts w:ascii="Calibri" w:hAnsi="Calibri" w:cs="Calibri"/>
                <w:color w:val="000000"/>
              </w:rPr>
              <w:t>radna bilježnica prirode i društva u prvom razredu osnovne ško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976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da, Iv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Zan</w:t>
            </w:r>
            <w:proofErr w:type="spellEnd"/>
          </w:p>
          <w:p w:rsidR="00B42398" w:rsidRDefault="00B42398" w:rsidP="000667D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ŠKOLSKA KNJIGA d.d.</w:t>
            </w:r>
          </w:p>
        </w:tc>
      </w:tr>
      <w:tr w:rsidR="00B42398" w:rsidTr="00B4239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8" w:rsidRDefault="00B42398" w:rsidP="007263CE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SMILES 1, radna bilježnica iz engleskog jezika</w:t>
            </w:r>
          </w:p>
          <w:p w:rsidR="00B42398" w:rsidRDefault="00B42398" w:rsidP="007263C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0667DC">
            <w:pPr>
              <w:pStyle w:val="Odlomakpopisa"/>
              <w:jc w:val="center"/>
            </w:pPr>
            <w:proofErr w:type="spellStart"/>
            <w:r>
              <w:t>Jenny</w:t>
            </w:r>
            <w:proofErr w:type="spellEnd"/>
            <w:r>
              <w:t xml:space="preserve"> </w:t>
            </w:r>
            <w:proofErr w:type="spellStart"/>
            <w:r>
              <w:t>Doole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ALFA d.d.</w:t>
            </w:r>
          </w:p>
        </w:tc>
      </w:tr>
      <w:tr w:rsidR="00B42398" w:rsidTr="00B4239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MOJA DOMENA 1, radna bilježnica iz informatike za prvi razred osnovne škole</w:t>
            </w:r>
          </w:p>
          <w:p w:rsidR="00B42398" w:rsidRDefault="00B42398" w:rsidP="007263C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0667DC">
            <w:pPr>
              <w:pStyle w:val="Odlomakpopisa"/>
              <w:jc w:val="center"/>
            </w:pPr>
            <w:r>
              <w:t xml:space="preserve">B. </w:t>
            </w:r>
            <w:proofErr w:type="spellStart"/>
            <w:r>
              <w:t>Richter</w:t>
            </w:r>
            <w:proofErr w:type="spellEnd"/>
            <w:r>
              <w:t xml:space="preserve">, K. </w:t>
            </w:r>
            <w:proofErr w:type="spellStart"/>
            <w:r>
              <w:t>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ALFA d.d.</w:t>
            </w:r>
          </w:p>
        </w:tc>
      </w:tr>
      <w:tr w:rsidR="00B42398" w:rsidTr="00B4239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U BOŽJOJ LJUBAVI – radna bilježnica za katolički  vjeronauk prvog razreda osnovne škole</w:t>
            </w:r>
          </w:p>
          <w:p w:rsidR="00B42398" w:rsidRDefault="00B42398" w:rsidP="007263C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0667DC">
            <w:pPr>
              <w:pStyle w:val="Odlomakpopisa"/>
              <w:jc w:val="center"/>
            </w:pPr>
            <w:r>
              <w:t>J. Šimunović, T. Petković, S. Lipova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GLAS KONCILA</w:t>
            </w:r>
          </w:p>
        </w:tc>
      </w:tr>
      <w:tr w:rsidR="00B42398" w:rsidTr="00B4239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014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LIKOVNA MAPA za 1. i 2. razred OŠ</w:t>
            </w:r>
          </w:p>
          <w:p w:rsidR="00B42398" w:rsidRDefault="00B42398" w:rsidP="007263C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>
            <w:r>
              <w:t>ŠKOLSKA KNJIGA d.d.</w:t>
            </w:r>
          </w:p>
        </w:tc>
      </w:tr>
      <w:tr w:rsidR="00B42398" w:rsidTr="00B4239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/>
          <w:p w:rsidR="00B42398" w:rsidRDefault="00B42398" w:rsidP="007263CE"/>
          <w:p w:rsidR="00B42398" w:rsidRDefault="00B42398" w:rsidP="007263CE"/>
          <w:p w:rsidR="00B42398" w:rsidRDefault="00B42398" w:rsidP="007263CE"/>
          <w:p w:rsidR="00B42398" w:rsidRDefault="00B42398" w:rsidP="007263CE"/>
          <w:p w:rsidR="00B42398" w:rsidRDefault="00B42398" w:rsidP="007263CE"/>
          <w:p w:rsidR="00B42398" w:rsidRDefault="00B42398" w:rsidP="007263C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/>
        </w:tc>
      </w:tr>
      <w:tr w:rsidR="00B42398" w:rsidTr="00B4239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398" w:rsidRDefault="00B42398" w:rsidP="007263CE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398" w:rsidRDefault="00B42398" w:rsidP="007263CE"/>
          <w:p w:rsidR="00B42398" w:rsidRPr="00B42398" w:rsidRDefault="00B42398" w:rsidP="007263CE">
            <w:pPr>
              <w:rPr>
                <w:sz w:val="28"/>
              </w:rPr>
            </w:pPr>
            <w:r w:rsidRPr="00B42398">
              <w:rPr>
                <w:sz w:val="28"/>
              </w:rPr>
              <w:t xml:space="preserve">POPIS RADNIH MATERIJALA ZA </w:t>
            </w:r>
            <w:r w:rsidRPr="00B42398">
              <w:rPr>
                <w:color w:val="FF0000"/>
                <w:sz w:val="28"/>
              </w:rPr>
              <w:t>2. RAZRED</w:t>
            </w:r>
          </w:p>
          <w:p w:rsidR="00B42398" w:rsidRDefault="00B42398" w:rsidP="007263CE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/>
          <w:p w:rsidR="00B42398" w:rsidRDefault="00B42398" w:rsidP="007263C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8" w:rsidRDefault="00B42398" w:rsidP="007263CE"/>
        </w:tc>
      </w:tr>
      <w:tr w:rsidR="00B42398" w:rsidTr="00B42398">
        <w:tc>
          <w:tcPr>
            <w:tcW w:w="988" w:type="dxa"/>
          </w:tcPr>
          <w:p w:rsidR="00B42398" w:rsidRDefault="00B42398" w:rsidP="007263CE"/>
        </w:tc>
        <w:tc>
          <w:tcPr>
            <w:tcW w:w="5386" w:type="dxa"/>
          </w:tcPr>
          <w:p w:rsidR="00B42398" w:rsidRDefault="00B42398" w:rsidP="007263CE">
            <w:r>
              <w:t>MOJ SRETNI BROJ 2, radna bilježnica iz matematike za 2. razred</w:t>
            </w:r>
          </w:p>
        </w:tc>
        <w:tc>
          <w:tcPr>
            <w:tcW w:w="3686" w:type="dxa"/>
            <w:vAlign w:val="center"/>
          </w:tcPr>
          <w:p w:rsidR="00B42398" w:rsidRDefault="00B42398" w:rsidP="00616440">
            <w:pPr>
              <w:jc w:val="center"/>
            </w:pPr>
            <w:r>
              <w:rPr>
                <w:rFonts w:ascii="ubuntu" w:hAnsi="ubuntu"/>
                <w:color w:val="211819"/>
                <w:shd w:val="clear" w:color="auto" w:fill="FFFFFF"/>
              </w:rPr>
              <w:t xml:space="preserve">S. Jakovljević Rogić, D. </w:t>
            </w:r>
            <w:proofErr w:type="spellStart"/>
            <w:r>
              <w:rPr>
                <w:rFonts w:ascii="ubuntu" w:hAnsi="ubuntu"/>
                <w:color w:val="211819"/>
                <w:shd w:val="clear" w:color="auto" w:fill="FFFFFF"/>
              </w:rPr>
              <w:t>Miklec</w:t>
            </w:r>
            <w:proofErr w:type="spellEnd"/>
            <w:r>
              <w:rPr>
                <w:rFonts w:ascii="ubuntu" w:hAnsi="ubuntu"/>
                <w:color w:val="211819"/>
                <w:shd w:val="clear" w:color="auto" w:fill="FFFFFF"/>
              </w:rPr>
              <w:t xml:space="preserve">, G. </w:t>
            </w:r>
            <w:proofErr w:type="spellStart"/>
            <w:r>
              <w:rPr>
                <w:rFonts w:ascii="ubuntu" w:hAnsi="ubuntu"/>
                <w:color w:val="211819"/>
                <w:shd w:val="clear" w:color="auto" w:fill="FFFFFF"/>
              </w:rPr>
              <w:t>Prtajin</w:t>
            </w:r>
            <w:proofErr w:type="spellEnd"/>
          </w:p>
        </w:tc>
        <w:tc>
          <w:tcPr>
            <w:tcW w:w="2551" w:type="dxa"/>
          </w:tcPr>
          <w:p w:rsidR="00B42398" w:rsidRDefault="00B42398" w:rsidP="007263CE">
            <w:r>
              <w:t>ŠKOLSKA KNJIGA d.d.</w:t>
            </w:r>
          </w:p>
        </w:tc>
      </w:tr>
      <w:tr w:rsidR="00B42398" w:rsidTr="00B42398">
        <w:tc>
          <w:tcPr>
            <w:tcW w:w="988" w:type="dxa"/>
          </w:tcPr>
          <w:p w:rsidR="00B42398" w:rsidRDefault="00B42398" w:rsidP="007263CE"/>
        </w:tc>
        <w:tc>
          <w:tcPr>
            <w:tcW w:w="5386" w:type="dxa"/>
          </w:tcPr>
          <w:p w:rsidR="00B42398" w:rsidRDefault="00B42398" w:rsidP="007263CE">
            <w:r>
              <w:t>MOJ SRETNI BROJ 2, zbirka zadataka iz matematike za 2. razred</w:t>
            </w:r>
          </w:p>
        </w:tc>
        <w:tc>
          <w:tcPr>
            <w:tcW w:w="3686" w:type="dxa"/>
            <w:vAlign w:val="center"/>
          </w:tcPr>
          <w:p w:rsidR="00B42398" w:rsidRDefault="00B42398" w:rsidP="00616440">
            <w:pPr>
              <w:jc w:val="center"/>
              <w:rPr>
                <w:rFonts w:ascii="ubuntu" w:hAnsi="ubuntu"/>
                <w:color w:val="211819"/>
                <w:shd w:val="clear" w:color="auto" w:fill="FFFFFF"/>
              </w:rPr>
            </w:pPr>
            <w:r>
              <w:rPr>
                <w:rFonts w:ascii="ubuntu" w:hAnsi="ubuntu"/>
                <w:color w:val="211819"/>
                <w:shd w:val="clear" w:color="auto" w:fill="FFFFFF"/>
              </w:rPr>
              <w:t xml:space="preserve">S. Jakovljević Rogić, D. </w:t>
            </w:r>
            <w:proofErr w:type="spellStart"/>
            <w:r>
              <w:rPr>
                <w:rFonts w:ascii="ubuntu" w:hAnsi="ubuntu"/>
                <w:color w:val="211819"/>
                <w:shd w:val="clear" w:color="auto" w:fill="FFFFFF"/>
              </w:rPr>
              <w:t>Miklec</w:t>
            </w:r>
            <w:proofErr w:type="spellEnd"/>
            <w:r>
              <w:rPr>
                <w:rFonts w:ascii="ubuntu" w:hAnsi="ubuntu"/>
                <w:color w:val="211819"/>
                <w:shd w:val="clear" w:color="auto" w:fill="FFFFFF"/>
              </w:rPr>
              <w:t xml:space="preserve">, G. </w:t>
            </w:r>
            <w:proofErr w:type="spellStart"/>
            <w:r>
              <w:rPr>
                <w:rFonts w:ascii="ubuntu" w:hAnsi="ubuntu"/>
                <w:color w:val="211819"/>
                <w:shd w:val="clear" w:color="auto" w:fill="FFFFFF"/>
              </w:rPr>
              <w:t>Prtajin</w:t>
            </w:r>
            <w:proofErr w:type="spellEnd"/>
          </w:p>
        </w:tc>
        <w:tc>
          <w:tcPr>
            <w:tcW w:w="2551" w:type="dxa"/>
          </w:tcPr>
          <w:p w:rsidR="00B42398" w:rsidRDefault="00B42398" w:rsidP="00017E81">
            <w:r>
              <w:t>ŠKOLSKA KNJIGA d.d.</w:t>
            </w:r>
          </w:p>
        </w:tc>
      </w:tr>
      <w:tr w:rsidR="00B42398" w:rsidTr="00B42398">
        <w:tc>
          <w:tcPr>
            <w:tcW w:w="988" w:type="dxa"/>
          </w:tcPr>
          <w:p w:rsidR="00B42398" w:rsidRDefault="00B42398" w:rsidP="007263CE"/>
        </w:tc>
        <w:tc>
          <w:tcPr>
            <w:tcW w:w="5386" w:type="dxa"/>
          </w:tcPr>
          <w:p w:rsidR="00B42398" w:rsidRDefault="00B42398" w:rsidP="00B42398">
            <w:pPr>
              <w:rPr>
                <w:rFonts w:ascii="Calibri" w:hAnsi="Calibri" w:cs="Calibri"/>
                <w:color w:val="000000"/>
              </w:rPr>
            </w:pPr>
            <w:r>
              <w:t>ISTRAŽUJEMO NAŠ SVIJET 2 ,</w:t>
            </w:r>
            <w:bookmarkStart w:id="0" w:name="_GoBack"/>
            <w:bookmarkEnd w:id="0"/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radna bilježnica prirode i društva u drugome razredu osnovne škole</w:t>
            </w:r>
          </w:p>
          <w:p w:rsidR="00B42398" w:rsidRDefault="00B42398" w:rsidP="00B42398"/>
        </w:tc>
        <w:tc>
          <w:tcPr>
            <w:tcW w:w="3686" w:type="dxa"/>
            <w:vAlign w:val="center"/>
          </w:tcPr>
          <w:p w:rsidR="00B42398" w:rsidRDefault="00B42398" w:rsidP="00D15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da, 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</w:p>
          <w:p w:rsidR="00B42398" w:rsidRDefault="00B42398" w:rsidP="00616440">
            <w:pPr>
              <w:jc w:val="center"/>
            </w:pPr>
          </w:p>
        </w:tc>
        <w:tc>
          <w:tcPr>
            <w:tcW w:w="2551" w:type="dxa"/>
          </w:tcPr>
          <w:p w:rsidR="00B42398" w:rsidRDefault="00B42398" w:rsidP="007263CE">
            <w:r>
              <w:t>ŠKOLSKA KNJIGA d.d.</w:t>
            </w:r>
          </w:p>
        </w:tc>
      </w:tr>
      <w:tr w:rsidR="00B42398" w:rsidTr="00B42398">
        <w:tc>
          <w:tcPr>
            <w:tcW w:w="988" w:type="dxa"/>
          </w:tcPr>
          <w:p w:rsidR="00B42398" w:rsidRDefault="00B42398" w:rsidP="007263CE"/>
        </w:tc>
        <w:tc>
          <w:tcPr>
            <w:tcW w:w="5386" w:type="dxa"/>
          </w:tcPr>
          <w:p w:rsidR="00B42398" w:rsidRDefault="00B42398" w:rsidP="007263CE">
            <w:r>
              <w:t>U PRIJATELJSTVU S BOGOM – radna bilježnica za katolički vjeronauk drugog razreda osnovne škole</w:t>
            </w:r>
          </w:p>
          <w:p w:rsidR="00B42398" w:rsidRDefault="00B42398" w:rsidP="007263CE"/>
        </w:tc>
        <w:tc>
          <w:tcPr>
            <w:tcW w:w="3686" w:type="dxa"/>
            <w:vAlign w:val="center"/>
          </w:tcPr>
          <w:p w:rsidR="00B42398" w:rsidRDefault="00B42398" w:rsidP="00616440">
            <w:pPr>
              <w:jc w:val="center"/>
              <w:rPr>
                <w:rFonts w:ascii="ubuntu" w:hAnsi="ubuntu"/>
                <w:color w:val="211819"/>
                <w:shd w:val="clear" w:color="auto" w:fill="FFFFFF"/>
              </w:rPr>
            </w:pPr>
            <w:r>
              <w:t>J. Šimunović, T. Petković, S. Lipovac</w:t>
            </w:r>
          </w:p>
        </w:tc>
        <w:tc>
          <w:tcPr>
            <w:tcW w:w="2551" w:type="dxa"/>
          </w:tcPr>
          <w:p w:rsidR="00B42398" w:rsidRDefault="00B42398" w:rsidP="007263CE">
            <w:r>
              <w:t>GLAS KONCILA</w:t>
            </w:r>
          </w:p>
        </w:tc>
      </w:tr>
      <w:tr w:rsidR="00B42398" w:rsidTr="00B42398">
        <w:tc>
          <w:tcPr>
            <w:tcW w:w="988" w:type="dxa"/>
          </w:tcPr>
          <w:p w:rsidR="00B42398" w:rsidRDefault="00B42398" w:rsidP="007263CE"/>
        </w:tc>
        <w:tc>
          <w:tcPr>
            <w:tcW w:w="5386" w:type="dxa"/>
          </w:tcPr>
          <w:p w:rsidR="00B42398" w:rsidRDefault="00B42398" w:rsidP="007263CE">
            <w:r>
              <w:t>NEW BUILDING BLOCKS 2, radna bilježnica iz engleskog jezika za 2. razred osnovne škole</w:t>
            </w:r>
          </w:p>
          <w:p w:rsidR="00B42398" w:rsidRDefault="00B42398" w:rsidP="007263CE"/>
        </w:tc>
        <w:tc>
          <w:tcPr>
            <w:tcW w:w="3686" w:type="dxa"/>
          </w:tcPr>
          <w:p w:rsidR="00B42398" w:rsidRDefault="00B42398" w:rsidP="007263CE">
            <w:r>
              <w:t xml:space="preserve">K. </w:t>
            </w:r>
            <w:proofErr w:type="spellStart"/>
            <w:r>
              <w:t>Čajo</w:t>
            </w:r>
            <w:proofErr w:type="spellEnd"/>
            <w:r>
              <w:t xml:space="preserve">-Anđel, A. Knezović, D. Domljan, D. </w:t>
            </w:r>
            <w:proofErr w:type="spellStart"/>
            <w:r>
              <w:t>SInger</w:t>
            </w:r>
            <w:proofErr w:type="spellEnd"/>
          </w:p>
        </w:tc>
        <w:tc>
          <w:tcPr>
            <w:tcW w:w="2551" w:type="dxa"/>
          </w:tcPr>
          <w:p w:rsidR="00B42398" w:rsidRDefault="00B42398" w:rsidP="007263CE">
            <w:r>
              <w:t>PROFIL KLETT d.o.o.</w:t>
            </w:r>
          </w:p>
        </w:tc>
      </w:tr>
      <w:tr w:rsidR="00B42398" w:rsidTr="00B42398">
        <w:tc>
          <w:tcPr>
            <w:tcW w:w="988" w:type="dxa"/>
          </w:tcPr>
          <w:p w:rsidR="00B42398" w:rsidRDefault="00B42398" w:rsidP="007263CE"/>
          <w:p w:rsidR="00B42398" w:rsidRDefault="00B42398" w:rsidP="007263CE"/>
        </w:tc>
        <w:tc>
          <w:tcPr>
            <w:tcW w:w="5386" w:type="dxa"/>
          </w:tcPr>
          <w:p w:rsidR="00B42398" w:rsidRDefault="00B42398" w:rsidP="007263CE">
            <w:r>
              <w:t>MOJA DOMENA 2, radna bilježnica iz informatike za drugi razred osnovne škole</w:t>
            </w:r>
          </w:p>
          <w:p w:rsidR="00B42398" w:rsidRDefault="00B42398" w:rsidP="007263CE"/>
        </w:tc>
        <w:tc>
          <w:tcPr>
            <w:tcW w:w="3686" w:type="dxa"/>
          </w:tcPr>
          <w:p w:rsidR="00B42398" w:rsidRDefault="00B42398" w:rsidP="007263CE">
            <w:r>
              <w:t xml:space="preserve">B. Richter, K. </w:t>
            </w:r>
            <w:proofErr w:type="spellStart"/>
            <w:r>
              <w:t>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2551" w:type="dxa"/>
          </w:tcPr>
          <w:p w:rsidR="00B42398" w:rsidRDefault="00B42398" w:rsidP="007263CE">
            <w:r>
              <w:t>ALFA d.d.</w:t>
            </w:r>
          </w:p>
        </w:tc>
      </w:tr>
      <w:tr w:rsidR="00B42398" w:rsidTr="00B42398">
        <w:tc>
          <w:tcPr>
            <w:tcW w:w="988" w:type="dxa"/>
          </w:tcPr>
          <w:p w:rsidR="00B42398" w:rsidRDefault="00B42398" w:rsidP="007263CE">
            <w:r>
              <w:t>01417</w:t>
            </w:r>
          </w:p>
        </w:tc>
        <w:tc>
          <w:tcPr>
            <w:tcW w:w="5386" w:type="dxa"/>
          </w:tcPr>
          <w:p w:rsidR="00B42398" w:rsidRDefault="00B42398" w:rsidP="007263CE">
            <w:r>
              <w:t>LIKOVNA MAPA za 1. i 2. razred OŠ</w:t>
            </w:r>
          </w:p>
          <w:p w:rsidR="00B42398" w:rsidRDefault="00B42398" w:rsidP="007263CE"/>
        </w:tc>
        <w:tc>
          <w:tcPr>
            <w:tcW w:w="3686" w:type="dxa"/>
          </w:tcPr>
          <w:p w:rsidR="00B42398" w:rsidRDefault="00B42398" w:rsidP="007263CE"/>
        </w:tc>
        <w:tc>
          <w:tcPr>
            <w:tcW w:w="2551" w:type="dxa"/>
          </w:tcPr>
          <w:p w:rsidR="00B42398" w:rsidRDefault="00B42398" w:rsidP="007263CE">
            <w:r>
              <w:t>ŠKOLSKA KNJIGA d.d.</w:t>
            </w:r>
          </w:p>
        </w:tc>
      </w:tr>
    </w:tbl>
    <w:p w:rsidR="00A96892" w:rsidRDefault="00A96892"/>
    <w:sectPr w:rsidR="00A96892" w:rsidSect="00B42398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17" w:rsidRDefault="00C11717" w:rsidP="00A43076">
      <w:pPr>
        <w:spacing w:after="0" w:line="240" w:lineRule="auto"/>
      </w:pPr>
      <w:r>
        <w:separator/>
      </w:r>
    </w:p>
  </w:endnote>
  <w:endnote w:type="continuationSeparator" w:id="0">
    <w:p w:rsidR="00C11717" w:rsidRDefault="00C11717" w:rsidP="00A4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17" w:rsidRDefault="00C11717" w:rsidP="00A43076">
      <w:pPr>
        <w:spacing w:after="0" w:line="240" w:lineRule="auto"/>
      </w:pPr>
      <w:r>
        <w:separator/>
      </w:r>
    </w:p>
  </w:footnote>
  <w:footnote w:type="continuationSeparator" w:id="0">
    <w:p w:rsidR="00C11717" w:rsidRDefault="00C11717" w:rsidP="00A4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0AEA"/>
    <w:multiLevelType w:val="hybridMultilevel"/>
    <w:tmpl w:val="8C762A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D28F8"/>
    <w:multiLevelType w:val="hybridMultilevel"/>
    <w:tmpl w:val="DE24B866"/>
    <w:lvl w:ilvl="0" w:tplc="B2760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45D8F"/>
    <w:multiLevelType w:val="hybridMultilevel"/>
    <w:tmpl w:val="90EE832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A4EB8"/>
    <w:multiLevelType w:val="hybridMultilevel"/>
    <w:tmpl w:val="52C026BC"/>
    <w:lvl w:ilvl="0" w:tplc="E10AF4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6E615C"/>
    <w:multiLevelType w:val="hybridMultilevel"/>
    <w:tmpl w:val="65D075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FC"/>
    <w:rsid w:val="000667DC"/>
    <w:rsid w:val="001771A0"/>
    <w:rsid w:val="0018118F"/>
    <w:rsid w:val="001E693E"/>
    <w:rsid w:val="002226A6"/>
    <w:rsid w:val="002F3633"/>
    <w:rsid w:val="004005BE"/>
    <w:rsid w:val="00471433"/>
    <w:rsid w:val="00513770"/>
    <w:rsid w:val="00616440"/>
    <w:rsid w:val="00663E56"/>
    <w:rsid w:val="00687112"/>
    <w:rsid w:val="00697A79"/>
    <w:rsid w:val="006F424A"/>
    <w:rsid w:val="007263CE"/>
    <w:rsid w:val="00747D2B"/>
    <w:rsid w:val="00785498"/>
    <w:rsid w:val="007C5F39"/>
    <w:rsid w:val="007F2AF2"/>
    <w:rsid w:val="008B778A"/>
    <w:rsid w:val="008F7A60"/>
    <w:rsid w:val="00904204"/>
    <w:rsid w:val="00976ADB"/>
    <w:rsid w:val="00982E0B"/>
    <w:rsid w:val="00A43076"/>
    <w:rsid w:val="00A64743"/>
    <w:rsid w:val="00A96892"/>
    <w:rsid w:val="00AA0A7C"/>
    <w:rsid w:val="00AA5FBC"/>
    <w:rsid w:val="00AD458A"/>
    <w:rsid w:val="00AE02FC"/>
    <w:rsid w:val="00B42398"/>
    <w:rsid w:val="00BE1102"/>
    <w:rsid w:val="00C11717"/>
    <w:rsid w:val="00CC5E07"/>
    <w:rsid w:val="00D15E7F"/>
    <w:rsid w:val="00DD62C0"/>
    <w:rsid w:val="00DE04F1"/>
    <w:rsid w:val="00E21700"/>
    <w:rsid w:val="00E61169"/>
    <w:rsid w:val="00ED6ABF"/>
    <w:rsid w:val="00F476B0"/>
    <w:rsid w:val="00F7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D938"/>
  <w15:docId w15:val="{6A8FB7F6-7FDE-4535-B5A5-E5E85CF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2AF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3076"/>
  </w:style>
  <w:style w:type="paragraph" w:styleId="Podnoje">
    <w:name w:val="footer"/>
    <w:basedOn w:val="Normal"/>
    <w:link w:val="PodnojeChar"/>
    <w:uiPriority w:val="99"/>
    <w:unhideWhenUsed/>
    <w:rsid w:val="00A4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C54C-9917-41E7-8764-979D4B80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Š Gradina</cp:lastModifiedBy>
  <cp:revision>4</cp:revision>
  <dcterms:created xsi:type="dcterms:W3CDTF">2023-07-10T06:37:00Z</dcterms:created>
  <dcterms:modified xsi:type="dcterms:W3CDTF">2023-07-21T10:25:00Z</dcterms:modified>
</cp:coreProperties>
</file>